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61" w:rsidRDefault="00E37D61" w:rsidP="00E3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КОММУНАРОВСКАЯ СОШ»</w:t>
      </w:r>
    </w:p>
    <w:p w:rsidR="00E37D61" w:rsidRDefault="00E37D61" w:rsidP="00E37D61">
      <w:pPr>
        <w:jc w:val="center"/>
        <w:rPr>
          <w:b/>
          <w:sz w:val="28"/>
          <w:szCs w:val="28"/>
        </w:rPr>
      </w:pPr>
    </w:p>
    <w:p w:rsidR="00E37D61" w:rsidRDefault="00E37D61" w:rsidP="00E37D61">
      <w:pPr>
        <w:jc w:val="center"/>
        <w:rPr>
          <w:b/>
          <w:sz w:val="28"/>
          <w:szCs w:val="28"/>
        </w:rPr>
      </w:pPr>
    </w:p>
    <w:p w:rsidR="00E37D61" w:rsidRDefault="00E37D61" w:rsidP="00E37D61">
      <w:pPr>
        <w:jc w:val="center"/>
        <w:rPr>
          <w:b/>
          <w:sz w:val="28"/>
          <w:szCs w:val="28"/>
        </w:rPr>
      </w:pPr>
    </w:p>
    <w:p w:rsidR="00E37D61" w:rsidRDefault="00E37D61" w:rsidP="00E37D61">
      <w:pPr>
        <w:rPr>
          <w:sz w:val="28"/>
          <w:szCs w:val="28"/>
        </w:rPr>
      </w:pPr>
      <w:r>
        <w:rPr>
          <w:sz w:val="28"/>
          <w:szCs w:val="28"/>
        </w:rPr>
        <w:t>Утверждаю                                                                                                                                      Согласовано</w:t>
      </w:r>
    </w:p>
    <w:p w:rsidR="00E37D61" w:rsidRDefault="00E37D61" w:rsidP="00E37D61">
      <w:pPr>
        <w:rPr>
          <w:sz w:val="28"/>
          <w:szCs w:val="28"/>
        </w:rPr>
      </w:pPr>
    </w:p>
    <w:p w:rsidR="00E37D61" w:rsidRDefault="00E37D61" w:rsidP="00E37D61">
      <w:pPr>
        <w:rPr>
          <w:sz w:val="28"/>
          <w:szCs w:val="28"/>
        </w:rPr>
      </w:pPr>
      <w:r>
        <w:rPr>
          <w:sz w:val="28"/>
          <w:szCs w:val="28"/>
        </w:rPr>
        <w:t>Директор МКОУ «Коммунаровская СОШ»                                                                                Зам. Директора по УВР</w:t>
      </w:r>
    </w:p>
    <w:p w:rsidR="00E37D61" w:rsidRDefault="00E37D61" w:rsidP="00E37D61">
      <w:pPr>
        <w:rPr>
          <w:sz w:val="28"/>
          <w:szCs w:val="28"/>
        </w:rPr>
      </w:pPr>
    </w:p>
    <w:p w:rsidR="00E37D61" w:rsidRDefault="00E37D61" w:rsidP="00E37D61">
      <w:pPr>
        <w:rPr>
          <w:sz w:val="28"/>
          <w:szCs w:val="28"/>
        </w:rPr>
      </w:pPr>
      <w:r>
        <w:rPr>
          <w:sz w:val="28"/>
          <w:szCs w:val="28"/>
        </w:rPr>
        <w:t>------------------------Чурзина И.М.                                                                                                 ---------------Антонцева Н.А.</w:t>
      </w:r>
    </w:p>
    <w:p w:rsidR="00E37D61" w:rsidRDefault="00E37D61" w:rsidP="00E37D61">
      <w:pPr>
        <w:rPr>
          <w:sz w:val="28"/>
          <w:szCs w:val="28"/>
        </w:rPr>
      </w:pPr>
    </w:p>
    <w:p w:rsidR="00E37D61" w:rsidRDefault="00E37D61" w:rsidP="00E37D61">
      <w:pPr>
        <w:rPr>
          <w:sz w:val="28"/>
          <w:szCs w:val="28"/>
        </w:rPr>
      </w:pPr>
      <w:r>
        <w:rPr>
          <w:sz w:val="28"/>
          <w:szCs w:val="28"/>
        </w:rPr>
        <w:t>«01» сентября 2013                                                                                                                  «01» сентября-2013</w:t>
      </w:r>
    </w:p>
    <w:p w:rsidR="00E37D61" w:rsidRDefault="00E37D61" w:rsidP="00E37D61">
      <w:pPr>
        <w:rPr>
          <w:sz w:val="28"/>
          <w:szCs w:val="28"/>
        </w:rPr>
      </w:pPr>
    </w:p>
    <w:p w:rsidR="00E37D61" w:rsidRDefault="00E37D61" w:rsidP="00E37D61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</w:t>
      </w:r>
    </w:p>
    <w:p w:rsidR="00E37D61" w:rsidRDefault="00E37D61" w:rsidP="00E37D61">
      <w:pPr>
        <w:rPr>
          <w:sz w:val="28"/>
          <w:szCs w:val="28"/>
        </w:rPr>
      </w:pPr>
      <w:r>
        <w:rPr>
          <w:sz w:val="28"/>
          <w:szCs w:val="28"/>
        </w:rPr>
        <w:t>Методического совета</w:t>
      </w:r>
    </w:p>
    <w:p w:rsidR="00E37D61" w:rsidRDefault="00E37D61" w:rsidP="00E37D61">
      <w:pPr>
        <w:rPr>
          <w:sz w:val="28"/>
          <w:szCs w:val="28"/>
        </w:rPr>
      </w:pPr>
    </w:p>
    <w:p w:rsidR="00E37D61" w:rsidRDefault="00E37D61" w:rsidP="00E37D61">
      <w:pPr>
        <w:jc w:val="center"/>
        <w:rPr>
          <w:sz w:val="28"/>
          <w:szCs w:val="28"/>
        </w:rPr>
      </w:pPr>
    </w:p>
    <w:p w:rsidR="00E37D61" w:rsidRDefault="00E37D61" w:rsidP="00E3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37D61" w:rsidRDefault="00E37D61" w:rsidP="00E3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 по ОРКСЭ для 5-х классов</w:t>
      </w:r>
    </w:p>
    <w:p w:rsidR="00E37D61" w:rsidRDefault="00E37D61" w:rsidP="00E37D61">
      <w:pPr>
        <w:jc w:val="center"/>
        <w:rPr>
          <w:b/>
          <w:sz w:val="28"/>
          <w:szCs w:val="28"/>
        </w:rPr>
      </w:pPr>
    </w:p>
    <w:p w:rsidR="00E37D61" w:rsidRDefault="00E37D61" w:rsidP="00E37D61">
      <w:pPr>
        <w:jc w:val="center"/>
        <w:rPr>
          <w:b/>
          <w:sz w:val="28"/>
          <w:szCs w:val="28"/>
        </w:rPr>
      </w:pPr>
    </w:p>
    <w:p w:rsidR="00E37D61" w:rsidRDefault="00E37D61" w:rsidP="00E37D61">
      <w:pPr>
        <w:jc w:val="right"/>
        <w:rPr>
          <w:b/>
          <w:sz w:val="28"/>
          <w:szCs w:val="28"/>
        </w:rPr>
      </w:pPr>
    </w:p>
    <w:p w:rsidR="00E37D61" w:rsidRDefault="00E37D61" w:rsidP="00E37D61">
      <w:pPr>
        <w:jc w:val="right"/>
        <w:rPr>
          <w:b/>
          <w:sz w:val="28"/>
          <w:szCs w:val="28"/>
        </w:rPr>
      </w:pPr>
    </w:p>
    <w:p w:rsidR="00E37D61" w:rsidRDefault="00E37D61" w:rsidP="00E37D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Улжабаева</w:t>
      </w:r>
      <w:proofErr w:type="spellEnd"/>
      <w:r>
        <w:rPr>
          <w:sz w:val="28"/>
          <w:szCs w:val="28"/>
        </w:rPr>
        <w:t xml:space="preserve"> Г.А.</w:t>
      </w:r>
    </w:p>
    <w:p w:rsidR="00E37D61" w:rsidRDefault="00E37D61" w:rsidP="00E37D61">
      <w:pPr>
        <w:jc w:val="right"/>
        <w:rPr>
          <w:sz w:val="28"/>
          <w:szCs w:val="28"/>
        </w:rPr>
      </w:pPr>
    </w:p>
    <w:p w:rsidR="00E37D61" w:rsidRDefault="00E37D61" w:rsidP="00E37D61">
      <w:pPr>
        <w:jc w:val="right"/>
        <w:rPr>
          <w:sz w:val="28"/>
          <w:szCs w:val="28"/>
        </w:rPr>
      </w:pPr>
    </w:p>
    <w:p w:rsidR="00E37D61" w:rsidRDefault="00E37D61" w:rsidP="00E37D61">
      <w:pPr>
        <w:jc w:val="right"/>
        <w:rPr>
          <w:sz w:val="28"/>
          <w:szCs w:val="28"/>
        </w:rPr>
      </w:pPr>
    </w:p>
    <w:p w:rsidR="00E37D61" w:rsidRDefault="00E37D61" w:rsidP="00E37D61">
      <w:pPr>
        <w:jc w:val="right"/>
        <w:rPr>
          <w:sz w:val="28"/>
          <w:szCs w:val="28"/>
        </w:rPr>
      </w:pPr>
    </w:p>
    <w:p w:rsidR="00E37D61" w:rsidRDefault="00E37D61" w:rsidP="00E37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3</w:t>
      </w:r>
    </w:p>
    <w:p w:rsidR="00E37D61" w:rsidRPr="005C37BE" w:rsidRDefault="00E37D61" w:rsidP="00E37D61">
      <w:pPr>
        <w:jc w:val="center"/>
        <w:rPr>
          <w:sz w:val="28"/>
          <w:szCs w:val="28"/>
        </w:rPr>
      </w:pPr>
    </w:p>
    <w:p w:rsidR="00463947" w:rsidRDefault="004B7E66" w:rsidP="0040442D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63947" w:rsidRDefault="00463947" w:rsidP="00463947"/>
    <w:p w:rsidR="00463947" w:rsidRDefault="00463947" w:rsidP="00463947">
      <w:pPr>
        <w:jc w:val="center"/>
        <w:rPr>
          <w:sz w:val="28"/>
          <w:szCs w:val="28"/>
        </w:rPr>
      </w:pPr>
    </w:p>
    <w:p w:rsidR="00A64015" w:rsidRPr="00A64015" w:rsidRDefault="00A64015" w:rsidP="00A64015">
      <w:pPr>
        <w:rPr>
          <w:sz w:val="28"/>
          <w:szCs w:val="28"/>
        </w:rPr>
      </w:pPr>
    </w:p>
    <w:p w:rsidR="00A64015" w:rsidRPr="00A64015" w:rsidRDefault="00A64015" w:rsidP="00A64015">
      <w:pPr>
        <w:jc w:val="center"/>
        <w:rPr>
          <w:sz w:val="28"/>
          <w:szCs w:val="28"/>
        </w:rPr>
      </w:pPr>
    </w:p>
    <w:p w:rsidR="00A64015" w:rsidRPr="00A64015" w:rsidRDefault="00A64015" w:rsidP="00A64015">
      <w:pPr>
        <w:jc w:val="center"/>
        <w:rPr>
          <w:sz w:val="28"/>
          <w:szCs w:val="28"/>
        </w:rPr>
      </w:pPr>
    </w:p>
    <w:p w:rsidR="00A64015" w:rsidRDefault="004B7E66" w:rsidP="00A6401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64015" w:rsidSect="00A640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015"/>
    <w:rsid w:val="00187294"/>
    <w:rsid w:val="0040442D"/>
    <w:rsid w:val="00462977"/>
    <w:rsid w:val="00463947"/>
    <w:rsid w:val="004B7E66"/>
    <w:rsid w:val="0053417B"/>
    <w:rsid w:val="00641BB9"/>
    <w:rsid w:val="0079581B"/>
    <w:rsid w:val="00A64015"/>
    <w:rsid w:val="00C41615"/>
    <w:rsid w:val="00E3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34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34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3417B"/>
    <w:rPr>
      <w:i/>
      <w:iCs/>
    </w:rPr>
  </w:style>
  <w:style w:type="paragraph" w:styleId="a6">
    <w:name w:val="No Spacing"/>
    <w:qFormat/>
    <w:rsid w:val="0053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5B35-AF57-4648-8842-BB24553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я</cp:lastModifiedBy>
  <cp:revision>3</cp:revision>
  <cp:lastPrinted>2013-09-06T08:48:00Z</cp:lastPrinted>
  <dcterms:created xsi:type="dcterms:W3CDTF">2013-09-06T08:21:00Z</dcterms:created>
  <dcterms:modified xsi:type="dcterms:W3CDTF">2014-01-09T00:26:00Z</dcterms:modified>
</cp:coreProperties>
</file>